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C15B" w14:textId="77777777" w:rsidR="00103530" w:rsidRPr="002F4A6D" w:rsidRDefault="00103530">
      <w:pPr>
        <w:spacing w:line="200" w:lineRule="exact"/>
      </w:pPr>
    </w:p>
    <w:p w14:paraId="775C9613" w14:textId="77777777" w:rsidR="00615EAA" w:rsidRPr="002F4A6D" w:rsidRDefault="00615EAA" w:rsidP="00615EAA">
      <w:pPr>
        <w:spacing w:line="180" w:lineRule="exact"/>
        <w:rPr>
          <w:sz w:val="18"/>
          <w:szCs w:val="18"/>
        </w:rPr>
      </w:pPr>
      <w:r w:rsidRPr="002F4A6D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6373EE97" wp14:editId="7194EFCB">
            <wp:simplePos x="0" y="0"/>
            <wp:positionH relativeFrom="column">
              <wp:posOffset>44450</wp:posOffset>
            </wp:positionH>
            <wp:positionV relativeFrom="paragraph">
              <wp:posOffset>-3175</wp:posOffset>
            </wp:positionV>
            <wp:extent cx="1333500" cy="847725"/>
            <wp:effectExtent l="0" t="0" r="0" b="9525"/>
            <wp:wrapNone/>
            <wp:docPr id="1" name="Resim 1" descr="C:\Users\User\Desktop\MÜDEK FORMLAR-2017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ÜDEK FORMLAR-2017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644D3" w14:textId="77777777" w:rsidR="00615EAA" w:rsidRPr="002F4A6D" w:rsidRDefault="00615EAA" w:rsidP="00615EAA">
      <w:pPr>
        <w:tabs>
          <w:tab w:val="left" w:pos="1635"/>
        </w:tabs>
        <w:spacing w:line="200" w:lineRule="exact"/>
      </w:pPr>
      <w:r w:rsidRPr="002F4A6D">
        <w:tab/>
      </w:r>
    </w:p>
    <w:p w14:paraId="43BB181C" w14:textId="77777777" w:rsidR="00615EAA" w:rsidRPr="002F4A6D" w:rsidRDefault="00615EAA" w:rsidP="00BC1BFE">
      <w:pPr>
        <w:spacing w:line="200" w:lineRule="exact"/>
        <w:jc w:val="center"/>
      </w:pPr>
    </w:p>
    <w:p w14:paraId="2D31CF1E" w14:textId="6C59CCEB" w:rsidR="00615EAA" w:rsidRPr="002F4A6D" w:rsidRDefault="00615EAA" w:rsidP="00BC1BFE">
      <w:pPr>
        <w:tabs>
          <w:tab w:val="left" w:pos="6521"/>
        </w:tabs>
        <w:spacing w:before="29"/>
        <w:jc w:val="center"/>
        <w:rPr>
          <w:sz w:val="13"/>
          <w:szCs w:val="13"/>
        </w:rPr>
      </w:pPr>
      <w:r w:rsidRPr="002F4A6D">
        <w:rPr>
          <w:b/>
          <w:sz w:val="24"/>
          <w:szCs w:val="24"/>
        </w:rPr>
        <w:t>GEBZE TEKNİK ÜNİ</w:t>
      </w:r>
      <w:r w:rsidRPr="002F4A6D">
        <w:rPr>
          <w:b/>
          <w:spacing w:val="-1"/>
          <w:sz w:val="24"/>
          <w:szCs w:val="24"/>
        </w:rPr>
        <w:t>V</w:t>
      </w:r>
      <w:r w:rsidRPr="002F4A6D">
        <w:rPr>
          <w:b/>
          <w:spacing w:val="1"/>
          <w:sz w:val="24"/>
          <w:szCs w:val="24"/>
        </w:rPr>
        <w:t>E</w:t>
      </w:r>
      <w:r w:rsidRPr="002F4A6D">
        <w:rPr>
          <w:b/>
          <w:spacing w:val="-1"/>
          <w:sz w:val="24"/>
          <w:szCs w:val="24"/>
        </w:rPr>
        <w:t>R</w:t>
      </w:r>
      <w:r w:rsidRPr="002F4A6D">
        <w:rPr>
          <w:b/>
          <w:sz w:val="24"/>
          <w:szCs w:val="24"/>
        </w:rPr>
        <w:t>SİTESİ</w:t>
      </w:r>
    </w:p>
    <w:p w14:paraId="6AE37DA6" w14:textId="4C175658" w:rsidR="00615EAA" w:rsidRDefault="00FA6D9B" w:rsidP="00BC1B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TKİNLİK VE PROTOKOL BİRİMİ</w:t>
      </w:r>
    </w:p>
    <w:p w14:paraId="3EDE2C64" w14:textId="36585B4A" w:rsidR="00BC1BFE" w:rsidRDefault="00BC1BFE" w:rsidP="00BC1B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RUM İÇİ/KURUM DIŞI</w:t>
      </w:r>
    </w:p>
    <w:p w14:paraId="7BE66A75" w14:textId="1BE86E5A" w:rsidR="00FA6D9B" w:rsidRPr="002F4A6D" w:rsidRDefault="00FA6D9B" w:rsidP="00BC1BF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ETKİNLİK ONAY FORMU</w:t>
      </w:r>
    </w:p>
    <w:p w14:paraId="34583BA5" w14:textId="77777777" w:rsidR="00615EAA" w:rsidRPr="002F4A6D" w:rsidRDefault="00615EAA" w:rsidP="00615EAA">
      <w:pPr>
        <w:spacing w:before="8" w:line="120" w:lineRule="exact"/>
        <w:rPr>
          <w:sz w:val="13"/>
          <w:szCs w:val="13"/>
        </w:rPr>
      </w:pPr>
    </w:p>
    <w:p w14:paraId="4E8C77EA" w14:textId="77777777" w:rsidR="00103530" w:rsidRPr="002F4A6D" w:rsidRDefault="00103530">
      <w:pPr>
        <w:spacing w:before="2" w:line="100" w:lineRule="exact"/>
        <w:rPr>
          <w:sz w:val="11"/>
          <w:szCs w:val="11"/>
        </w:rPr>
      </w:pPr>
    </w:p>
    <w:p w14:paraId="7DE11968" w14:textId="77777777" w:rsidR="00103530" w:rsidRPr="002F4A6D" w:rsidRDefault="00103530">
      <w:pPr>
        <w:spacing w:line="200" w:lineRule="exact"/>
      </w:pPr>
    </w:p>
    <w:p w14:paraId="3F989CF9" w14:textId="77777777" w:rsidR="00103530" w:rsidRPr="002F4A6D" w:rsidRDefault="00103530">
      <w:pPr>
        <w:spacing w:line="200" w:lineRule="exact"/>
      </w:pPr>
    </w:p>
    <w:p w14:paraId="2BDB50AB" w14:textId="77777777" w:rsidR="00103530" w:rsidRPr="002F4A6D" w:rsidRDefault="00103530">
      <w:pPr>
        <w:spacing w:before="13" w:line="260" w:lineRule="exact"/>
        <w:rPr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FA6D9B" w:rsidRPr="002F4A6D" w14:paraId="0F717EBE" w14:textId="77777777" w:rsidTr="0081726B">
        <w:trPr>
          <w:trHeight w:hRule="exact" w:val="68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C33" w14:textId="03AD47A3" w:rsidR="00FA6D9B" w:rsidRPr="00985230" w:rsidRDefault="00FA6D9B" w:rsidP="00571ABE">
            <w:pPr>
              <w:spacing w:line="260" w:lineRule="exact"/>
              <w:ind w:left="64"/>
              <w:jc w:val="both"/>
              <w:rPr>
                <w:sz w:val="24"/>
                <w:szCs w:val="24"/>
              </w:rPr>
            </w:pPr>
            <w:r w:rsidRPr="00985230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Etkinliği Düzenleyen Birim:</w:t>
            </w:r>
          </w:p>
        </w:tc>
      </w:tr>
      <w:tr w:rsidR="00FA6D9B" w:rsidRPr="002F4A6D" w14:paraId="4CB6C106" w14:textId="77777777" w:rsidTr="0081726B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7F5CD" w14:textId="0A24B5FB" w:rsidR="00FA6D9B" w:rsidRPr="00985230" w:rsidRDefault="00FA6D9B" w:rsidP="00571ABE">
            <w:pPr>
              <w:spacing w:line="260" w:lineRule="exact"/>
              <w:ind w:left="64"/>
              <w:jc w:val="both"/>
              <w:rPr>
                <w:sz w:val="24"/>
                <w:szCs w:val="24"/>
              </w:rPr>
            </w:pPr>
            <w:r w:rsidRPr="00985230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Etkinlik Adı:</w:t>
            </w:r>
          </w:p>
        </w:tc>
      </w:tr>
    </w:tbl>
    <w:p w14:paraId="2283FE74" w14:textId="77777777" w:rsidR="00411E3D" w:rsidRDefault="00411E3D" w:rsidP="0081726B">
      <w:pPr>
        <w:spacing w:before="8"/>
        <w:rPr>
          <w:b/>
          <w:sz w:val="24"/>
          <w:szCs w:val="24"/>
        </w:rPr>
      </w:pPr>
    </w:p>
    <w:p w14:paraId="38B01131" w14:textId="218C6824" w:rsidR="0081726B" w:rsidRDefault="00985230" w:rsidP="0081726B">
      <w:pPr>
        <w:spacing w:before="8"/>
        <w:rPr>
          <w:bCs/>
          <w:sz w:val="24"/>
          <w:szCs w:val="24"/>
        </w:rPr>
      </w:pPr>
      <w:r>
        <w:rPr>
          <w:b/>
          <w:sz w:val="24"/>
          <w:szCs w:val="24"/>
        </w:rPr>
        <w:t>Etkinlik Türü:</w:t>
      </w:r>
      <w:r w:rsidR="009E4C9D" w:rsidRPr="002F4A6D">
        <w:rPr>
          <w:b/>
          <w:sz w:val="24"/>
          <w:szCs w:val="24"/>
        </w:rPr>
        <w:t xml:space="preserve"> </w:t>
      </w:r>
      <w:r w:rsidR="0081726B" w:rsidRPr="0081726B">
        <w:rPr>
          <w:b/>
        </w:rPr>
        <w:t xml:space="preserve">     </w:t>
      </w:r>
      <w:r w:rsidR="009E4C9D" w:rsidRPr="0081726B">
        <w:rPr>
          <w:b/>
        </w:rPr>
        <w:t xml:space="preserve"> </w:t>
      </w:r>
      <w:r w:rsidR="009E4C9D" w:rsidRPr="002F4A6D">
        <w:rPr>
          <w:b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-11159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964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>
        <w:rPr>
          <w:b/>
          <w:sz w:val="40"/>
          <w:szCs w:val="40"/>
        </w:rPr>
        <w:t xml:space="preserve"> </w:t>
      </w:r>
      <w:r w:rsidRPr="00985230">
        <w:rPr>
          <w:bCs/>
          <w:sz w:val="24"/>
          <w:szCs w:val="24"/>
        </w:rPr>
        <w:t>Panel</w:t>
      </w:r>
      <w:r w:rsidR="009E4C9D" w:rsidRPr="002F4A6D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83102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6B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>
        <w:rPr>
          <w:b/>
          <w:sz w:val="40"/>
          <w:szCs w:val="40"/>
        </w:rPr>
        <w:t xml:space="preserve"> </w:t>
      </w:r>
      <w:r w:rsidRPr="00985230">
        <w:rPr>
          <w:bCs/>
          <w:spacing w:val="-1"/>
          <w:sz w:val="24"/>
          <w:szCs w:val="24"/>
        </w:rPr>
        <w:t>Konferans</w:t>
      </w:r>
      <w:r w:rsidR="0081726B">
        <w:rPr>
          <w:b/>
          <w:sz w:val="40"/>
          <w:szCs w:val="40"/>
        </w:rPr>
        <w:t xml:space="preserve">  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-7875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6B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>
        <w:rPr>
          <w:b/>
          <w:sz w:val="40"/>
          <w:szCs w:val="40"/>
        </w:rPr>
        <w:t xml:space="preserve"> </w:t>
      </w:r>
      <w:r>
        <w:rPr>
          <w:bCs/>
          <w:sz w:val="24"/>
          <w:szCs w:val="24"/>
        </w:rPr>
        <w:t>Kongre</w:t>
      </w:r>
      <w:r w:rsidRPr="002F4A6D">
        <w:rPr>
          <w:b/>
          <w:sz w:val="40"/>
          <w:szCs w:val="40"/>
        </w:rPr>
        <w:t xml:space="preserve"> </w:t>
      </w:r>
      <w:r w:rsidR="0081726B" w:rsidRPr="0081726B">
        <w:rPr>
          <w:b/>
          <w:sz w:val="30"/>
          <w:szCs w:val="30"/>
        </w:rPr>
        <w:t xml:space="preserve"> </w:t>
      </w:r>
      <w:r w:rsidRPr="0081726B">
        <w:rPr>
          <w:b/>
          <w:sz w:val="30"/>
          <w:szCs w:val="30"/>
        </w:rPr>
        <w:t xml:space="preserve"> </w:t>
      </w:r>
      <w:r>
        <w:rPr>
          <w:b/>
          <w:sz w:val="40"/>
          <w:szCs w:val="4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93325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6B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 w:rsidR="008172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mpozyum</w:t>
      </w:r>
      <w:r w:rsidRPr="002F4A6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61433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7D3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>
        <w:rPr>
          <w:b/>
          <w:sz w:val="40"/>
          <w:szCs w:val="40"/>
        </w:rPr>
        <w:t xml:space="preserve"> </w:t>
      </w:r>
      <w:r w:rsidR="0081726B">
        <w:rPr>
          <w:bCs/>
          <w:sz w:val="24"/>
          <w:szCs w:val="24"/>
        </w:rPr>
        <w:t>Konser</w:t>
      </w:r>
    </w:p>
    <w:p w14:paraId="3C98B6B3" w14:textId="77777777" w:rsidR="0081726B" w:rsidRDefault="0081726B" w:rsidP="0081726B">
      <w:pPr>
        <w:spacing w:before="8"/>
        <w:rPr>
          <w:bCs/>
          <w:sz w:val="24"/>
          <w:szCs w:val="24"/>
        </w:rPr>
      </w:pPr>
    </w:p>
    <w:p w14:paraId="740AF55D" w14:textId="38317026" w:rsidR="00A41F28" w:rsidRDefault="00000000" w:rsidP="00C957D3">
      <w:pPr>
        <w:spacing w:before="8"/>
        <w:rPr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-178110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6B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 w:rsidR="0081726B">
        <w:rPr>
          <w:bCs/>
          <w:sz w:val="24"/>
          <w:szCs w:val="24"/>
        </w:rPr>
        <w:t xml:space="preserve"> </w:t>
      </w:r>
      <w:r w:rsidR="00985230">
        <w:rPr>
          <w:bCs/>
          <w:sz w:val="24"/>
          <w:szCs w:val="24"/>
        </w:rPr>
        <w:t>Proje Sunumu</w:t>
      </w:r>
      <w:r w:rsidR="0081726B">
        <w:rPr>
          <w:b/>
          <w:sz w:val="40"/>
          <w:szCs w:val="40"/>
        </w:rPr>
        <w:t xml:space="preserve"> </w:t>
      </w:r>
      <w:r w:rsidR="00985230" w:rsidRPr="0081726B">
        <w:rPr>
          <w:b/>
          <w:sz w:val="24"/>
          <w:szCs w:val="24"/>
        </w:rPr>
        <w:t xml:space="preserve"> </w:t>
      </w:r>
      <w:r w:rsidR="00985230" w:rsidRPr="002F4A6D">
        <w:rPr>
          <w:b/>
          <w:sz w:val="40"/>
          <w:szCs w:val="4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-106972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6B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 w:rsidR="0081726B">
        <w:rPr>
          <w:bCs/>
          <w:sz w:val="24"/>
          <w:szCs w:val="24"/>
        </w:rPr>
        <w:t xml:space="preserve"> </w:t>
      </w:r>
      <w:r w:rsidR="00985230">
        <w:rPr>
          <w:bCs/>
          <w:sz w:val="24"/>
          <w:szCs w:val="24"/>
        </w:rPr>
        <w:t>Eğitim</w:t>
      </w:r>
      <w:r w:rsidR="00985230" w:rsidRPr="002F4A6D">
        <w:rPr>
          <w:b/>
          <w:sz w:val="40"/>
          <w:szCs w:val="40"/>
        </w:rPr>
        <w:t xml:space="preserve">  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-41594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6B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 w:rsidR="0081726B">
        <w:rPr>
          <w:bCs/>
          <w:sz w:val="24"/>
          <w:szCs w:val="24"/>
        </w:rPr>
        <w:t xml:space="preserve"> </w:t>
      </w:r>
      <w:r w:rsidR="00985230">
        <w:rPr>
          <w:bCs/>
          <w:sz w:val="24"/>
          <w:szCs w:val="24"/>
        </w:rPr>
        <w:t>Çalıştay</w:t>
      </w:r>
      <w:r w:rsidR="00985230" w:rsidRPr="002F4A6D">
        <w:rPr>
          <w:b/>
          <w:sz w:val="40"/>
          <w:szCs w:val="40"/>
        </w:rPr>
        <w:t xml:space="preserve"> </w:t>
      </w:r>
      <w:r w:rsidR="00985230">
        <w:rPr>
          <w:b/>
          <w:sz w:val="40"/>
          <w:szCs w:val="40"/>
        </w:rPr>
        <w:t xml:space="preserve"> </w:t>
      </w:r>
      <w:r w:rsidR="0081726B" w:rsidRPr="0081726B">
        <w:rPr>
          <w:b/>
          <w:sz w:val="38"/>
          <w:szCs w:val="38"/>
        </w:rPr>
        <w:t xml:space="preserve">  </w:t>
      </w:r>
      <w:r w:rsidR="00985230" w:rsidRPr="0081726B">
        <w:rPr>
          <w:b/>
          <w:sz w:val="38"/>
          <w:szCs w:val="38"/>
        </w:rPr>
        <w:t xml:space="preserve"> </w:t>
      </w:r>
      <w:r w:rsidR="00985230" w:rsidRPr="002F4A6D">
        <w:rPr>
          <w:b/>
          <w:sz w:val="40"/>
          <w:szCs w:val="4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</w:rPr>
          <w:id w:val="31090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6B">
            <w:rPr>
              <w:rFonts w:ascii="MS Gothic" w:eastAsia="MS Gothic" w:hAnsi="MS Gothic" w:cstheme="minorHAnsi" w:hint="eastAsia"/>
              <w:color w:val="000000"/>
              <w:sz w:val="36"/>
              <w:szCs w:val="36"/>
            </w:rPr>
            <w:t>☐</w:t>
          </w:r>
        </w:sdtContent>
      </w:sdt>
      <w:r w:rsidR="0081726B">
        <w:rPr>
          <w:bCs/>
          <w:sz w:val="24"/>
          <w:szCs w:val="24"/>
        </w:rPr>
        <w:t xml:space="preserve"> </w:t>
      </w:r>
      <w:r w:rsidR="00985230">
        <w:rPr>
          <w:bCs/>
          <w:sz w:val="24"/>
          <w:szCs w:val="24"/>
        </w:rPr>
        <w:t>Diğer</w:t>
      </w:r>
      <w:r w:rsidR="00985230" w:rsidRPr="002F4A6D">
        <w:rPr>
          <w:b/>
          <w:sz w:val="24"/>
          <w:szCs w:val="24"/>
        </w:rPr>
        <w:t xml:space="preserve"> </w:t>
      </w:r>
      <w:r w:rsidR="00985230" w:rsidRPr="00985230">
        <w:rPr>
          <w:bCs/>
          <w:sz w:val="24"/>
          <w:szCs w:val="24"/>
        </w:rPr>
        <w:t>(Lütfen Açıklayınız)</w:t>
      </w:r>
    </w:p>
    <w:p w14:paraId="051DF4D7" w14:textId="77777777" w:rsidR="00411E3D" w:rsidRDefault="00411E3D" w:rsidP="00C957D3">
      <w:pPr>
        <w:spacing w:before="8"/>
        <w:rPr>
          <w:bCs/>
          <w:sz w:val="24"/>
          <w:szCs w:val="24"/>
        </w:rPr>
      </w:pPr>
    </w:p>
    <w:p w14:paraId="51F0E4F5" w14:textId="77777777" w:rsidR="00411E3D" w:rsidRDefault="00411E3D" w:rsidP="00C957D3">
      <w:pPr>
        <w:spacing w:before="8"/>
        <w:rPr>
          <w:b/>
          <w:sz w:val="24"/>
          <w:szCs w:val="24"/>
        </w:rPr>
      </w:pPr>
    </w:p>
    <w:p w14:paraId="5BA8277D" w14:textId="77777777" w:rsidR="00C957D3" w:rsidRPr="00C957D3" w:rsidRDefault="00C957D3" w:rsidP="00C957D3">
      <w:pPr>
        <w:spacing w:before="8"/>
        <w:rPr>
          <w:b/>
          <w:sz w:val="16"/>
          <w:szCs w:val="16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C957D3" w:rsidRPr="002F4A6D" w14:paraId="5896D0E3" w14:textId="77777777" w:rsidTr="00521262">
        <w:trPr>
          <w:trHeight w:hRule="exact" w:val="68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404" w14:textId="687CBDAA" w:rsidR="00C957D3" w:rsidRPr="00C957D3" w:rsidRDefault="00C957D3" w:rsidP="00521262">
            <w:pPr>
              <w:spacing w:line="260" w:lineRule="exact"/>
              <w:ind w:left="64"/>
              <w:jc w:val="both"/>
              <w:rPr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Etkinlik Yeri:</w:t>
            </w:r>
          </w:p>
        </w:tc>
      </w:tr>
      <w:tr w:rsidR="00C957D3" w:rsidRPr="002F4A6D" w14:paraId="08C9EF75" w14:textId="77777777" w:rsidTr="00C957D3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D88097" w14:textId="015B72FD" w:rsidR="00C957D3" w:rsidRPr="00C957D3" w:rsidRDefault="00C957D3" w:rsidP="00521262">
            <w:pPr>
              <w:spacing w:line="260" w:lineRule="exact"/>
              <w:ind w:left="64"/>
              <w:jc w:val="both"/>
              <w:rPr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Etkinlik Sorumlusu:</w:t>
            </w:r>
          </w:p>
        </w:tc>
      </w:tr>
      <w:tr w:rsidR="00C957D3" w:rsidRPr="002F4A6D" w14:paraId="4CA12047" w14:textId="77777777" w:rsidTr="00C957D3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0E535D" w14:textId="3F1544A6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İlgili Telefon ve e-Posta Bilgileri:</w:t>
            </w:r>
          </w:p>
        </w:tc>
      </w:tr>
      <w:tr w:rsidR="00C957D3" w:rsidRPr="002F4A6D" w14:paraId="77A67F94" w14:textId="77777777" w:rsidTr="00C957D3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E60DA6" w14:textId="2210ACA6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Paydaşlar/Ortak Kurum ve Kuruluşlar:</w:t>
            </w:r>
          </w:p>
        </w:tc>
      </w:tr>
      <w:tr w:rsidR="00C957D3" w:rsidRPr="002F4A6D" w14:paraId="04D3ED1F" w14:textId="77777777" w:rsidTr="00C957D3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9E1701" w14:textId="77777777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Etkinlik Dönemi:</w:t>
            </w:r>
          </w:p>
          <w:p w14:paraId="14B52833" w14:textId="6EEBF723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>
              <w:rPr>
                <w:rStyle w:val="s1ppyq"/>
                <w:rFonts w:eastAsiaTheme="majorEastAsia"/>
                <w:i/>
                <w:iCs/>
                <w:color w:val="1B1D39"/>
              </w:rPr>
              <w:t>(Örnek: 2022-2023 Eğitim-Öğretim Yılı Güz/Bahar)</w:t>
            </w:r>
          </w:p>
        </w:tc>
      </w:tr>
      <w:tr w:rsidR="00C957D3" w:rsidRPr="00C957D3" w14:paraId="2375F0E4" w14:textId="77777777" w:rsidTr="00C957D3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B01DD9" w14:textId="7859DD09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Varsa Etkinliğe Katılacak Protokol:</w:t>
            </w:r>
          </w:p>
        </w:tc>
      </w:tr>
      <w:tr w:rsidR="00C957D3" w:rsidRPr="00C957D3" w14:paraId="1F738DB3" w14:textId="77777777" w:rsidTr="00C957D3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42884B" w14:textId="76A29B79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Etkinlik Başlangıç</w:t>
            </w:r>
            <w:r w:rsidR="00411E3D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/</w:t>
            </w: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Bitiş Tarihi</w:t>
            </w:r>
            <w:r w:rsidR="00411E3D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 xml:space="preserve"> ve</w:t>
            </w:r>
            <w:r w:rsidR="00E93D89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 xml:space="preserve"> Saati</w:t>
            </w: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:</w:t>
            </w:r>
          </w:p>
        </w:tc>
      </w:tr>
      <w:tr w:rsidR="00C957D3" w:rsidRPr="00C957D3" w14:paraId="23F70DD6" w14:textId="77777777" w:rsidTr="00200104">
        <w:trPr>
          <w:trHeight w:hRule="exact" w:val="701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FA5E0D" w14:textId="3B5D446E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Etkinliğin Amacı</w:t>
            </w:r>
            <w:r w:rsidR="00411E3D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/</w:t>
            </w: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Gerekçesi ve Katkısı:</w:t>
            </w:r>
          </w:p>
        </w:tc>
      </w:tr>
      <w:tr w:rsidR="00C957D3" w:rsidRPr="00C957D3" w14:paraId="0037A7BD" w14:textId="77777777" w:rsidTr="00C957D3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E09EC4" w14:textId="173E490B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Katılımcı Sayısı:</w:t>
            </w:r>
          </w:p>
        </w:tc>
      </w:tr>
      <w:tr w:rsidR="00C957D3" w:rsidRPr="00C957D3" w14:paraId="0173AD26" w14:textId="77777777" w:rsidTr="00521262">
        <w:trPr>
          <w:trHeight w:hRule="exact" w:val="717"/>
        </w:trPr>
        <w:tc>
          <w:tcPr>
            <w:tcW w:w="99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53309" w14:textId="19988AA9" w:rsidR="00C957D3" w:rsidRPr="00C957D3" w:rsidRDefault="00C957D3" w:rsidP="00C957D3">
            <w:pPr>
              <w:spacing w:line="260" w:lineRule="exact"/>
              <w:ind w:left="64"/>
              <w:jc w:val="both"/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</w:pPr>
            <w:r w:rsidRPr="00C957D3">
              <w:rPr>
                <w:rStyle w:val="s1ppyq"/>
                <w:rFonts w:eastAsiaTheme="majorEastAsia"/>
                <w:b/>
                <w:bCs/>
                <w:color w:val="1B1D39"/>
                <w:sz w:val="24"/>
                <w:szCs w:val="24"/>
              </w:rPr>
              <w:t>Etkinliğin Çıktıları:</w:t>
            </w:r>
          </w:p>
        </w:tc>
      </w:tr>
    </w:tbl>
    <w:p w14:paraId="05CAEEA7" w14:textId="1E5730FF" w:rsidR="00961957" w:rsidRPr="00961957" w:rsidRDefault="00C957D3" w:rsidP="00961957">
      <w:pPr>
        <w:pStyle w:val="04xlpa"/>
        <w:spacing w:line="270" w:lineRule="atLeast"/>
        <w:rPr>
          <w:rFonts w:eastAsiaTheme="majorEastAsia"/>
          <w:i/>
          <w:iCs/>
          <w:color w:val="1B1D39"/>
          <w:sz w:val="18"/>
          <w:szCs w:val="18"/>
        </w:rPr>
      </w:pPr>
      <w:r w:rsidRPr="00C957D3">
        <w:rPr>
          <w:rStyle w:val="s1ppyq"/>
          <w:rFonts w:eastAsiaTheme="majorEastAsia"/>
          <w:b/>
          <w:bCs/>
          <w:color w:val="1B1D39"/>
          <w:sz w:val="18"/>
          <w:szCs w:val="18"/>
        </w:rPr>
        <w:t>AÇIKLAMA</w:t>
      </w:r>
      <w:r>
        <w:rPr>
          <w:rStyle w:val="s1ppyq"/>
          <w:rFonts w:eastAsiaTheme="majorEastAsia"/>
          <w:b/>
          <w:bCs/>
          <w:color w:val="1B1D39"/>
          <w:sz w:val="18"/>
          <w:szCs w:val="18"/>
        </w:rPr>
        <w:t xml:space="preserve">: </w:t>
      </w:r>
      <w:r w:rsidRPr="00C957D3">
        <w:rPr>
          <w:rStyle w:val="s1ppyq"/>
          <w:rFonts w:eastAsiaTheme="majorEastAsia"/>
          <w:i/>
          <w:iCs/>
          <w:color w:val="1B1D39"/>
          <w:sz w:val="18"/>
          <w:szCs w:val="18"/>
        </w:rPr>
        <w:t xml:space="preserve">Etkinlik tarihinden </w:t>
      </w:r>
      <w:r w:rsidRPr="00C957D3">
        <w:rPr>
          <w:rStyle w:val="s1ppyq"/>
          <w:rFonts w:eastAsiaTheme="majorEastAsia"/>
          <w:b/>
          <w:bCs/>
          <w:i/>
          <w:iCs/>
          <w:color w:val="1B1D39"/>
          <w:sz w:val="18"/>
          <w:szCs w:val="18"/>
        </w:rPr>
        <w:t xml:space="preserve">en az 15 gün önce </w:t>
      </w:r>
      <w:r w:rsidRPr="00C957D3">
        <w:rPr>
          <w:rStyle w:val="s1ppyq"/>
          <w:rFonts w:eastAsiaTheme="majorEastAsia"/>
          <w:i/>
          <w:iCs/>
          <w:color w:val="1B1D39"/>
          <w:sz w:val="18"/>
          <w:szCs w:val="18"/>
        </w:rPr>
        <w:t>etkinlik onay formunun birimimize ulaşması gerekmektedir.</w:t>
      </w:r>
    </w:p>
    <w:sectPr w:rsidR="00961957" w:rsidRPr="00961957" w:rsidSect="00985230">
      <w:footerReference w:type="default" r:id="rId9"/>
      <w:type w:val="continuous"/>
      <w:pgSz w:w="11900" w:h="16840"/>
      <w:pgMar w:top="1100" w:right="1072" w:bottom="278" w:left="10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12B5" w14:textId="77777777" w:rsidR="00CA34F8" w:rsidRDefault="00CA34F8" w:rsidP="0006383F">
      <w:r>
        <w:separator/>
      </w:r>
    </w:p>
  </w:endnote>
  <w:endnote w:type="continuationSeparator" w:id="0">
    <w:p w14:paraId="5038CD8C" w14:textId="77777777" w:rsidR="00CA34F8" w:rsidRDefault="00CA34F8" w:rsidP="0006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1E07" w14:textId="32CFAB1B" w:rsidR="0006383F" w:rsidRDefault="00060049" w:rsidP="00060049">
    <w:pPr>
      <w:pStyle w:val="AltBilgi"/>
    </w:pPr>
    <w:r w:rsidRPr="009F3599">
      <w:t>Form No:FR-0672 Yayın Tarihi:22.12.2022 Değ.No:</w:t>
    </w:r>
    <w:r w:rsidR="00423957">
      <w:t>2</w:t>
    </w:r>
    <w:r w:rsidRPr="009F3599">
      <w:t xml:space="preserve"> Değ.Tarihi:</w:t>
    </w:r>
    <w:r w:rsidR="00423957">
      <w:t>29</w:t>
    </w:r>
    <w:r w:rsidR="00961957">
      <w:t>.05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AC11" w14:textId="77777777" w:rsidR="00CA34F8" w:rsidRDefault="00CA34F8" w:rsidP="0006383F">
      <w:r>
        <w:separator/>
      </w:r>
    </w:p>
  </w:footnote>
  <w:footnote w:type="continuationSeparator" w:id="0">
    <w:p w14:paraId="5AA8BE32" w14:textId="77777777" w:rsidR="00CA34F8" w:rsidRDefault="00CA34F8" w:rsidP="0006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24A8"/>
    <w:multiLevelType w:val="multilevel"/>
    <w:tmpl w:val="01CA199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2571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30"/>
    <w:rsid w:val="000021B4"/>
    <w:rsid w:val="000419C5"/>
    <w:rsid w:val="00060049"/>
    <w:rsid w:val="0006383F"/>
    <w:rsid w:val="0007384C"/>
    <w:rsid w:val="000A0D44"/>
    <w:rsid w:val="00103530"/>
    <w:rsid w:val="00181396"/>
    <w:rsid w:val="001A62E9"/>
    <w:rsid w:val="001A7A57"/>
    <w:rsid w:val="00200104"/>
    <w:rsid w:val="002966ED"/>
    <w:rsid w:val="002B3331"/>
    <w:rsid w:val="002F4A6D"/>
    <w:rsid w:val="00381158"/>
    <w:rsid w:val="003B4A1B"/>
    <w:rsid w:val="003C4424"/>
    <w:rsid w:val="00411E3D"/>
    <w:rsid w:val="00423957"/>
    <w:rsid w:val="00511973"/>
    <w:rsid w:val="00571ABE"/>
    <w:rsid w:val="00584605"/>
    <w:rsid w:val="00615EAA"/>
    <w:rsid w:val="006226DC"/>
    <w:rsid w:val="00653248"/>
    <w:rsid w:val="00704580"/>
    <w:rsid w:val="007D7513"/>
    <w:rsid w:val="0080041B"/>
    <w:rsid w:val="0081726B"/>
    <w:rsid w:val="0084644C"/>
    <w:rsid w:val="00961957"/>
    <w:rsid w:val="00962BAD"/>
    <w:rsid w:val="00985230"/>
    <w:rsid w:val="009A2C4D"/>
    <w:rsid w:val="009E4C9D"/>
    <w:rsid w:val="00A41F28"/>
    <w:rsid w:val="00A9703B"/>
    <w:rsid w:val="00B62AA0"/>
    <w:rsid w:val="00BC1BFE"/>
    <w:rsid w:val="00BC469A"/>
    <w:rsid w:val="00C10C4E"/>
    <w:rsid w:val="00C16950"/>
    <w:rsid w:val="00C957D3"/>
    <w:rsid w:val="00CA34F8"/>
    <w:rsid w:val="00CA5EAE"/>
    <w:rsid w:val="00D4201F"/>
    <w:rsid w:val="00D535C7"/>
    <w:rsid w:val="00DF347D"/>
    <w:rsid w:val="00E04C1D"/>
    <w:rsid w:val="00E1471E"/>
    <w:rsid w:val="00E93D89"/>
    <w:rsid w:val="00F37625"/>
    <w:rsid w:val="00FA3964"/>
    <w:rsid w:val="00FA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3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D3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0638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38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38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383F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38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83F"/>
    <w:rPr>
      <w:rFonts w:ascii="Tahoma" w:hAnsi="Tahoma" w:cs="Tahoma"/>
      <w:sz w:val="16"/>
      <w:szCs w:val="16"/>
      <w:lang w:val="tr-TR"/>
    </w:rPr>
  </w:style>
  <w:style w:type="character" w:customStyle="1" w:styleId="s1ppyq">
    <w:name w:val="s1ppyq"/>
    <w:basedOn w:val="VarsaylanParagrafYazTipi"/>
    <w:rsid w:val="00FA6D9B"/>
  </w:style>
  <w:style w:type="paragraph" w:customStyle="1" w:styleId="04xlpa">
    <w:name w:val="_04xlpa"/>
    <w:basedOn w:val="Normal"/>
    <w:rsid w:val="00C957D3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8BD5-CBF0-4CF8-A334-6E4342DE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4X081778</dc:creator>
  <cp:lastModifiedBy>Şaziye Serda Kayman</cp:lastModifiedBy>
  <cp:revision>8</cp:revision>
  <dcterms:created xsi:type="dcterms:W3CDTF">2023-05-03T12:24:00Z</dcterms:created>
  <dcterms:modified xsi:type="dcterms:W3CDTF">2023-05-30T07:01:00Z</dcterms:modified>
</cp:coreProperties>
</file>